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2ADC28A7" w:rsidR="00EC1376" w:rsidRDefault="00CC40E0" w:rsidP="000B3707">
            <w:pPr>
              <w:pStyle w:val="TableParagraph"/>
              <w:spacing w:line="275" w:lineRule="exact"/>
              <w:ind w:left="3256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ríloha č. 1 Výzvy na predloženie cenovej </w:t>
            </w:r>
            <w:r w:rsidR="000B3707" w:rsidRPr="000B3707">
              <w:rPr>
                <w:b/>
                <w:sz w:val="24"/>
              </w:rPr>
              <w:t>ponuky / Kúpnej zmluvy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30BD9550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HYDINA KUBUS s.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E8E9FC0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 290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059 91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Veľký Slavkov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E239018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EF2361">
              <w:rPr>
                <w:sz w:val="24"/>
              </w:rPr>
              <w:t>36504807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304BD991" w:rsidR="00E25749" w:rsidRDefault="005A4A89">
                            <w:pPr>
                              <w:pStyle w:val="Zkladntext"/>
                              <w:spacing w:before="119"/>
                              <w:ind w:left="105"/>
                            </w:pPr>
                            <w:r>
                              <w:t>Záložný zdroj elektrickej energie</w:t>
                            </w:r>
                            <w:r w:rsidR="006C6A53">
                              <w:t xml:space="preserve"> </w:t>
                            </w:r>
                            <w:r w:rsidR="00E25749">
                              <w:t>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304BD991" w:rsidR="00E25749" w:rsidRDefault="005A4A89">
                      <w:pPr>
                        <w:pStyle w:val="Zkladntext"/>
                        <w:spacing w:before="119"/>
                        <w:ind w:left="105"/>
                      </w:pPr>
                      <w:r>
                        <w:t>Záložný zdroj elektrickej energie</w:t>
                      </w:r>
                      <w:r w:rsidR="006C6A53">
                        <w:t xml:space="preserve"> </w:t>
                      </w:r>
                      <w:r w:rsidR="00E25749">
                        <w:t>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2AAB4869" w14:textId="77777777" w:rsidR="0095116C" w:rsidRPr="0095116C" w:rsidRDefault="0095116C" w:rsidP="0095116C">
            <w:pPr>
              <w:pStyle w:val="TableParagraph"/>
              <w:ind w:left="110"/>
              <w:rPr>
                <w:b/>
                <w:sz w:val="24"/>
              </w:rPr>
            </w:pPr>
            <w:r w:rsidRPr="0095116C">
              <w:rPr>
                <w:b/>
                <w:sz w:val="24"/>
              </w:rPr>
              <w:t>Obchodné meno výrobcu: .............................................................................................................</w:t>
            </w:r>
          </w:p>
          <w:p w14:paraId="0805B11A" w14:textId="77777777" w:rsidR="0095116C" w:rsidRPr="0095116C" w:rsidRDefault="0095116C" w:rsidP="0095116C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D67D476" w:rsidR="00EC1376" w:rsidRDefault="0095116C" w:rsidP="0095116C">
            <w:pPr>
              <w:pStyle w:val="TableParagraph"/>
              <w:ind w:left="110"/>
              <w:rPr>
                <w:sz w:val="24"/>
              </w:rPr>
            </w:pPr>
            <w:r w:rsidRPr="0095116C">
              <w:rPr>
                <w:b/>
                <w:sz w:val="24"/>
              </w:rPr>
              <w:t>Typové označenie: ................................................................................................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13"/>
        <w:gridCol w:w="2558"/>
        <w:gridCol w:w="2372"/>
      </w:tblGrid>
      <w:tr w:rsidR="0095116C" w14:paraId="523E983E" w14:textId="77777777" w:rsidTr="005B2EB3">
        <w:trPr>
          <w:trHeight w:val="2067"/>
          <w:jc w:val="center"/>
        </w:trPr>
        <w:tc>
          <w:tcPr>
            <w:tcW w:w="5113" w:type="dxa"/>
            <w:tcBorders>
              <w:right w:val="single" w:sz="4" w:space="0" w:color="auto"/>
            </w:tcBorders>
            <w:vAlign w:val="center"/>
          </w:tcPr>
          <w:p w14:paraId="3F5AED25" w14:textId="77777777" w:rsidR="0095116C" w:rsidRDefault="0095116C" w:rsidP="005B2EB3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58" w:type="dxa"/>
            <w:tcBorders>
              <w:left w:val="single" w:sz="4" w:space="0" w:color="auto"/>
            </w:tcBorders>
            <w:vAlign w:val="center"/>
          </w:tcPr>
          <w:p w14:paraId="1E487464" w14:textId="77777777" w:rsidR="0095116C" w:rsidRDefault="0095116C" w:rsidP="005B2EB3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372" w:type="dxa"/>
            <w:vAlign w:val="center"/>
          </w:tcPr>
          <w:p w14:paraId="5CA5F2E6" w14:textId="77777777" w:rsidR="0095116C" w:rsidRDefault="0095116C" w:rsidP="005B2EB3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656441D6" w14:textId="77777777" w:rsidR="0095116C" w:rsidRDefault="0095116C" w:rsidP="005B2EB3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95116C" w14:paraId="2CC5978A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466352C6" w14:textId="5130C990" w:rsidR="0095116C" w:rsidRDefault="0095116C" w:rsidP="0095116C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proofErr w:type="spellStart"/>
            <w:r>
              <w:rPr>
                <w:sz w:val="24"/>
              </w:rPr>
              <w:t>Dieselgenerátor</w:t>
            </w:r>
            <w:proofErr w:type="spellEnd"/>
            <w:r>
              <w:rPr>
                <w:sz w:val="24"/>
              </w:rPr>
              <w:t xml:space="preserve"> s napätím (</w:t>
            </w:r>
            <w:r w:rsidRPr="001C24FC">
              <w:rPr>
                <w:sz w:val="24"/>
              </w:rPr>
              <w:t>V</w:t>
            </w:r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6B6B3E02" w14:textId="4D8FF15B" w:rsidR="0095116C" w:rsidRDefault="0095116C" w:rsidP="009511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400/230 </w:t>
            </w:r>
          </w:p>
        </w:tc>
        <w:tc>
          <w:tcPr>
            <w:tcW w:w="2372" w:type="dxa"/>
            <w:vAlign w:val="center"/>
          </w:tcPr>
          <w:p w14:paraId="0C36C8E4" w14:textId="77777777" w:rsidR="0095116C" w:rsidRPr="00B43449" w:rsidRDefault="0095116C" w:rsidP="009511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16C" w14:paraId="5BE1D53F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33535244" w14:textId="5E8EB28D" w:rsidR="0095116C" w:rsidRDefault="0095116C" w:rsidP="0095116C">
            <w:pPr>
              <w:pStyle w:val="TableParagraph"/>
              <w:spacing w:before="2" w:line="290" w:lineRule="atLeast"/>
              <w:ind w:left="110" w:right="465"/>
              <w:rPr>
                <w:sz w:val="24"/>
              </w:rPr>
            </w:pPr>
            <w:r>
              <w:rPr>
                <w:sz w:val="24"/>
              </w:rPr>
              <w:t>Výkon (</w:t>
            </w:r>
            <w:proofErr w:type="spellStart"/>
            <w:r w:rsidRPr="001C24FC">
              <w:rPr>
                <w:sz w:val="24"/>
              </w:rPr>
              <w:t>kVA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558" w:type="dxa"/>
            <w:vAlign w:val="center"/>
          </w:tcPr>
          <w:p w14:paraId="1E87B8F9" w14:textId="671D287B" w:rsidR="0095116C" w:rsidRDefault="0095116C" w:rsidP="0095116C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60 </w:t>
            </w:r>
          </w:p>
        </w:tc>
        <w:tc>
          <w:tcPr>
            <w:tcW w:w="2372" w:type="dxa"/>
            <w:vAlign w:val="center"/>
          </w:tcPr>
          <w:p w14:paraId="57CFD9C2" w14:textId="77777777" w:rsidR="0095116C" w:rsidRPr="00B43449" w:rsidRDefault="0095116C" w:rsidP="0095116C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5116C" w14:paraId="462A97F9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01BEAFB3" w14:textId="7448F4E9" w:rsidR="0095116C" w:rsidRDefault="0095116C" w:rsidP="0095116C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Do vonkajšieho prostredia</w:t>
            </w:r>
          </w:p>
        </w:tc>
        <w:tc>
          <w:tcPr>
            <w:tcW w:w="2558" w:type="dxa"/>
            <w:vAlign w:val="center"/>
          </w:tcPr>
          <w:p w14:paraId="0B672964" w14:textId="4BA084E4" w:rsidR="0095116C" w:rsidRDefault="0095116C" w:rsidP="0095116C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921048872"/>
            <w:placeholder>
              <w:docPart w:val="5101D67E0FC842A382FAD83CE1F9A1A6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0FABA020" w14:textId="6415B9A3" w:rsidR="0095116C" w:rsidRPr="00B43449" w:rsidRDefault="000B3707" w:rsidP="0095116C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1232FB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3707" w14:paraId="3225F708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6B150A6D" w14:textId="5668119C" w:rsidR="000B3707" w:rsidRDefault="000B3707" w:rsidP="000B3707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Odhlučnená kapota</w:t>
            </w:r>
          </w:p>
        </w:tc>
        <w:tc>
          <w:tcPr>
            <w:tcW w:w="2558" w:type="dxa"/>
            <w:vAlign w:val="center"/>
          </w:tcPr>
          <w:p w14:paraId="213DED63" w14:textId="329544DC" w:rsidR="000B3707" w:rsidRDefault="000B3707" w:rsidP="000B3707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690989375"/>
            <w:placeholder>
              <w:docPart w:val="B74D249F479548D6A8EBB1865B9317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FC8B71F" w14:textId="32C13054" w:rsidR="000B3707" w:rsidRPr="00B43449" w:rsidRDefault="000B3707" w:rsidP="000B37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143C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3707" w14:paraId="097375CD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7582AE6B" w14:textId="6B2D7EB0" w:rsidR="000B3707" w:rsidRPr="00EA0F1E" w:rsidRDefault="000B3707" w:rsidP="000B37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ktová dokumentácia</w:t>
            </w:r>
          </w:p>
        </w:tc>
        <w:tc>
          <w:tcPr>
            <w:tcW w:w="2558" w:type="dxa"/>
            <w:vAlign w:val="center"/>
          </w:tcPr>
          <w:p w14:paraId="316A27C6" w14:textId="0ACEF956" w:rsidR="000B3707" w:rsidRDefault="000B3707" w:rsidP="000B37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66250216"/>
            <w:placeholder>
              <w:docPart w:val="4B00AFE02F1C449A9C8CEE7359E3CA49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508495CB" w14:textId="542980DE" w:rsidR="000B3707" w:rsidRPr="00B43449" w:rsidRDefault="000B3707" w:rsidP="000B37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143C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3707" w14:paraId="351C3111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2D7ADFEA" w14:textId="4FCF51DF" w:rsidR="000B3707" w:rsidRDefault="000B3707" w:rsidP="000B37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Stavebný základ pod generátor</w:t>
            </w:r>
          </w:p>
        </w:tc>
        <w:tc>
          <w:tcPr>
            <w:tcW w:w="2558" w:type="dxa"/>
            <w:vAlign w:val="center"/>
          </w:tcPr>
          <w:p w14:paraId="5DECCE73" w14:textId="00266FB1" w:rsidR="000B3707" w:rsidRDefault="000B3707" w:rsidP="000B37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1429035605"/>
            <w:placeholder>
              <w:docPart w:val="CE021E4D7E014038912F42E8095020B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60B905B1" w14:textId="71EF2B1F" w:rsidR="000B3707" w:rsidRPr="00B43449" w:rsidRDefault="000B3707" w:rsidP="000B37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143C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3707" w14:paraId="63FD11B8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159323E2" w14:textId="18FAEBBD" w:rsidR="000B3707" w:rsidRDefault="000B3707" w:rsidP="000B37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Káblové prepojenie medzi generátorom a rozvádzačom</w:t>
            </w:r>
          </w:p>
        </w:tc>
        <w:tc>
          <w:tcPr>
            <w:tcW w:w="2558" w:type="dxa"/>
            <w:vAlign w:val="center"/>
          </w:tcPr>
          <w:p w14:paraId="48D44C40" w14:textId="422AD834" w:rsidR="000B3707" w:rsidRDefault="000B3707" w:rsidP="000B37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1871953163"/>
            <w:placeholder>
              <w:docPart w:val="510473821F51415EBC45E0A1AACF6014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137E011B" w14:textId="511A0F11" w:rsidR="000B3707" w:rsidRPr="00B43449" w:rsidRDefault="000B3707" w:rsidP="000B37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143C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0B3707" w14:paraId="77632644" w14:textId="77777777" w:rsidTr="000B3707">
        <w:trPr>
          <w:trHeight w:val="342"/>
          <w:jc w:val="center"/>
        </w:trPr>
        <w:tc>
          <w:tcPr>
            <w:tcW w:w="5113" w:type="dxa"/>
            <w:vAlign w:val="center"/>
          </w:tcPr>
          <w:p w14:paraId="7E9DA06C" w14:textId="4132AB8D" w:rsidR="000B3707" w:rsidRDefault="000B3707" w:rsidP="000B3707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utomatický štart pri výpadku prúdu</w:t>
            </w:r>
          </w:p>
        </w:tc>
        <w:tc>
          <w:tcPr>
            <w:tcW w:w="2558" w:type="dxa"/>
            <w:vAlign w:val="center"/>
          </w:tcPr>
          <w:p w14:paraId="0020549C" w14:textId="2FBC346F" w:rsidR="000B3707" w:rsidRDefault="000B3707" w:rsidP="000B3707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áno</w:t>
            </w:r>
          </w:p>
        </w:tc>
        <w:sdt>
          <w:sdtPr>
            <w:rPr>
              <w:rFonts w:ascii="Arial" w:hAnsi="Arial" w:cs="Arial"/>
            </w:rPr>
            <w:id w:val="-871306555"/>
            <w:placeholder>
              <w:docPart w:val="2DF313BB4C8547B181C9BD2E94CDF1B7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Content>
            <w:tc>
              <w:tcPr>
                <w:tcW w:w="2372" w:type="dxa"/>
                <w:vAlign w:val="center"/>
              </w:tcPr>
              <w:p w14:paraId="735AA46F" w14:textId="71CBA4AF" w:rsidR="000B3707" w:rsidRPr="00B43449" w:rsidRDefault="000B3707" w:rsidP="000B3707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8143C7">
                  <w:rPr>
                    <w:rStyle w:val="Zstupntext"/>
                  </w:rPr>
                  <w:t>Vyberte položku.</w:t>
                </w:r>
              </w:p>
            </w:tc>
          </w:sdtContent>
        </w:sdt>
      </w:tr>
      <w:tr w:rsidR="0095116C" w14:paraId="3AEF02F2" w14:textId="77777777" w:rsidTr="000B3707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8A030A9" w14:textId="77777777" w:rsidR="0095116C" w:rsidRDefault="0095116C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4477972A" w14:textId="77777777" w:rsidR="0095116C" w:rsidRPr="00DD3824" w:rsidRDefault="0095116C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116C" w14:paraId="72DAABDE" w14:textId="77777777" w:rsidTr="000B3707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7E50CBD6" w14:textId="77777777" w:rsidR="0095116C" w:rsidRDefault="0095116C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7CA8CD58" w14:textId="77777777" w:rsidR="0095116C" w:rsidRPr="00DD3824" w:rsidRDefault="0095116C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95116C" w14:paraId="4CE57A85" w14:textId="77777777" w:rsidTr="000B3707">
        <w:trPr>
          <w:trHeight w:val="342"/>
          <w:jc w:val="center"/>
        </w:trPr>
        <w:tc>
          <w:tcPr>
            <w:tcW w:w="7671" w:type="dxa"/>
            <w:gridSpan w:val="2"/>
            <w:vAlign w:val="center"/>
          </w:tcPr>
          <w:p w14:paraId="4A004A13" w14:textId="77777777" w:rsidR="0095116C" w:rsidRDefault="0095116C" w:rsidP="005B2EB3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372" w:type="dxa"/>
            <w:tcBorders>
              <w:right w:val="single" w:sz="4" w:space="0" w:color="auto"/>
            </w:tcBorders>
            <w:vAlign w:val="center"/>
          </w:tcPr>
          <w:p w14:paraId="0826A06F" w14:textId="77777777" w:rsidR="0095116C" w:rsidRPr="00DD3824" w:rsidRDefault="0095116C" w:rsidP="005B2EB3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31E84AC8" w14:textId="562D81A0" w:rsidR="00766196" w:rsidRPr="002A532E" w:rsidRDefault="00766196" w:rsidP="002A532E">
      <w:pPr>
        <w:pStyle w:val="Zkladntext"/>
        <w:spacing w:before="51"/>
        <w:ind w:left="284" w:right="232"/>
        <w:jc w:val="both"/>
      </w:pPr>
      <w:r>
        <w:t>Poznámky :</w:t>
      </w:r>
    </w:p>
    <w:p w14:paraId="4B140D71" w14:textId="2AD2B4F0" w:rsidR="00766196" w:rsidRPr="002A532E" w:rsidRDefault="00766196" w:rsidP="002A532E">
      <w:pPr>
        <w:pStyle w:val="Zkladntext"/>
        <w:spacing w:line="276" w:lineRule="auto"/>
        <w:ind w:left="284" w:right="232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0FCEBEAC" w14:textId="77777777" w:rsidR="00F37647" w:rsidRDefault="00F37647" w:rsidP="00766196">
      <w:pPr>
        <w:rPr>
          <w:b/>
          <w:sz w:val="24"/>
        </w:rPr>
      </w:pPr>
    </w:p>
    <w:p w14:paraId="5B548CAE" w14:textId="77777777" w:rsidR="00766196" w:rsidRDefault="00766196" w:rsidP="0095116C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5A5C6E0" w14:textId="77777777" w:rsidR="00766196" w:rsidRDefault="00766196" w:rsidP="00766196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p w14:paraId="466FFF81" w14:textId="77777777" w:rsidR="00766196" w:rsidRDefault="00766196" w:rsidP="00766196">
      <w:pPr>
        <w:rPr>
          <w:sz w:val="24"/>
        </w:rPr>
      </w:pPr>
    </w:p>
    <w:sectPr w:rsidR="00766196" w:rsidSect="002A532E">
      <w:footerReference w:type="default" r:id="rId10"/>
      <w:type w:val="continuous"/>
      <w:pgSz w:w="11900" w:h="16840"/>
      <w:pgMar w:top="993" w:right="440" w:bottom="1120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A2A8" w14:textId="77777777" w:rsidR="00C90AB3" w:rsidRDefault="00C90AB3">
      <w:r>
        <w:separator/>
      </w:r>
    </w:p>
  </w:endnote>
  <w:endnote w:type="continuationSeparator" w:id="0">
    <w:p w14:paraId="637AA919" w14:textId="77777777" w:rsidR="00C90AB3" w:rsidRDefault="00C90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C4E91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C4E91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28DA" w14:textId="77777777" w:rsidR="00C90AB3" w:rsidRDefault="00C90AB3">
      <w:r>
        <w:separator/>
      </w:r>
    </w:p>
  </w:footnote>
  <w:footnote w:type="continuationSeparator" w:id="0">
    <w:p w14:paraId="07EBB852" w14:textId="77777777" w:rsidR="00C90AB3" w:rsidRDefault="00C90A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376"/>
    <w:rsid w:val="00044733"/>
    <w:rsid w:val="000709E4"/>
    <w:rsid w:val="000B3707"/>
    <w:rsid w:val="000D4142"/>
    <w:rsid w:val="00111509"/>
    <w:rsid w:val="001721A7"/>
    <w:rsid w:val="001C24FC"/>
    <w:rsid w:val="002339CF"/>
    <w:rsid w:val="00266E1E"/>
    <w:rsid w:val="002A532E"/>
    <w:rsid w:val="00302F42"/>
    <w:rsid w:val="00355F2A"/>
    <w:rsid w:val="003E3D78"/>
    <w:rsid w:val="00424DA1"/>
    <w:rsid w:val="004554EE"/>
    <w:rsid w:val="004B2C2D"/>
    <w:rsid w:val="004E4BA4"/>
    <w:rsid w:val="005A4A89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8E4164"/>
    <w:rsid w:val="00925C35"/>
    <w:rsid w:val="0095116C"/>
    <w:rsid w:val="0097077F"/>
    <w:rsid w:val="00986CE8"/>
    <w:rsid w:val="00993308"/>
    <w:rsid w:val="00997105"/>
    <w:rsid w:val="00A73A25"/>
    <w:rsid w:val="00A94310"/>
    <w:rsid w:val="00AE372F"/>
    <w:rsid w:val="00B02DE7"/>
    <w:rsid w:val="00B11226"/>
    <w:rsid w:val="00B43449"/>
    <w:rsid w:val="00B5610D"/>
    <w:rsid w:val="00BC4E91"/>
    <w:rsid w:val="00BD77CE"/>
    <w:rsid w:val="00C03626"/>
    <w:rsid w:val="00C664BB"/>
    <w:rsid w:val="00C90AB3"/>
    <w:rsid w:val="00CC40E0"/>
    <w:rsid w:val="00CD521F"/>
    <w:rsid w:val="00CD5B00"/>
    <w:rsid w:val="00CF27E9"/>
    <w:rsid w:val="00D664C1"/>
    <w:rsid w:val="00E25749"/>
    <w:rsid w:val="00E74CD7"/>
    <w:rsid w:val="00EA0F1E"/>
    <w:rsid w:val="00EC1376"/>
    <w:rsid w:val="00EE1788"/>
    <w:rsid w:val="00EF2361"/>
    <w:rsid w:val="00F37647"/>
    <w:rsid w:val="00F67BD6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0B37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01D67E0FC842A382FAD83CE1F9A1A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200131-97F6-4085-859A-5978168F697A}"/>
      </w:docPartPr>
      <w:docPartBody>
        <w:p w:rsidR="00000000" w:rsidRDefault="00A27A75" w:rsidP="00A27A75">
          <w:pPr>
            <w:pStyle w:val="5101D67E0FC842A382FAD83CE1F9A1A6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B74D249F479548D6A8EBB1865B9317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2B973FD-B15F-4BDB-80D7-AD86BA9E8539}"/>
      </w:docPartPr>
      <w:docPartBody>
        <w:p w:rsidR="00000000" w:rsidRDefault="00A27A75" w:rsidP="00A27A75">
          <w:pPr>
            <w:pStyle w:val="B74D249F479548D6A8EBB1865B9317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B00AFE02F1C449A9C8CEE7359E3CA4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BDD4283-286A-40ED-8244-B03484672D2B}"/>
      </w:docPartPr>
      <w:docPartBody>
        <w:p w:rsidR="00000000" w:rsidRDefault="00A27A75" w:rsidP="00A27A75">
          <w:pPr>
            <w:pStyle w:val="4B00AFE02F1C449A9C8CEE7359E3CA49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CE021E4D7E014038912F42E8095020B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C862DEC-3F09-47BF-8227-CD20998A7D88}"/>
      </w:docPartPr>
      <w:docPartBody>
        <w:p w:rsidR="00000000" w:rsidRDefault="00A27A75" w:rsidP="00A27A75">
          <w:pPr>
            <w:pStyle w:val="CE021E4D7E014038912F42E8095020B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510473821F51415EBC45E0A1AACF601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ED30CDA-536C-4FB6-958C-84B4512FB062}"/>
      </w:docPartPr>
      <w:docPartBody>
        <w:p w:rsidR="00000000" w:rsidRDefault="00A27A75" w:rsidP="00A27A75">
          <w:pPr>
            <w:pStyle w:val="510473821F51415EBC45E0A1AACF6014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2DF313BB4C8547B181C9BD2E94CDF1B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817EF34-BFC5-423A-AD71-CB02A17C8509}"/>
      </w:docPartPr>
      <w:docPartBody>
        <w:p w:rsidR="00000000" w:rsidRDefault="00A27A75" w:rsidP="00A27A75">
          <w:pPr>
            <w:pStyle w:val="2DF313BB4C8547B181C9BD2E94CDF1B7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75"/>
    <w:rsid w:val="00A2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27A75"/>
    <w:rPr>
      <w:color w:val="808080"/>
    </w:rPr>
  </w:style>
  <w:style w:type="paragraph" w:customStyle="1" w:styleId="7560C264EAA746B69572E0E6AE804298">
    <w:name w:val="7560C264EAA746B69572E0E6AE804298"/>
    <w:rsid w:val="00A27A75"/>
  </w:style>
  <w:style w:type="paragraph" w:customStyle="1" w:styleId="5101D67E0FC842A382FAD83CE1F9A1A6">
    <w:name w:val="5101D67E0FC842A382FAD83CE1F9A1A6"/>
    <w:rsid w:val="00A27A75"/>
  </w:style>
  <w:style w:type="paragraph" w:customStyle="1" w:styleId="B74D249F479548D6A8EBB1865B9317AC">
    <w:name w:val="B74D249F479548D6A8EBB1865B9317AC"/>
    <w:rsid w:val="00A27A75"/>
  </w:style>
  <w:style w:type="paragraph" w:customStyle="1" w:styleId="4B00AFE02F1C449A9C8CEE7359E3CA49">
    <w:name w:val="4B00AFE02F1C449A9C8CEE7359E3CA49"/>
    <w:rsid w:val="00A27A75"/>
  </w:style>
  <w:style w:type="paragraph" w:customStyle="1" w:styleId="CE021E4D7E014038912F42E8095020BE">
    <w:name w:val="CE021E4D7E014038912F42E8095020BE"/>
    <w:rsid w:val="00A27A75"/>
  </w:style>
  <w:style w:type="paragraph" w:customStyle="1" w:styleId="510473821F51415EBC45E0A1AACF6014">
    <w:name w:val="510473821F51415EBC45E0A1AACF6014"/>
    <w:rsid w:val="00A27A75"/>
  </w:style>
  <w:style w:type="paragraph" w:customStyle="1" w:styleId="2DF313BB4C8547B181C9BD2E94CDF1B7">
    <w:name w:val="2DF313BB4C8547B181C9BD2E94CDF1B7"/>
    <w:rsid w:val="00A27A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3B4000-9F48-44D3-90A7-990E871B9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97CDB-2A4F-46E2-A80A-6729895F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6</Words>
  <Characters>1535</Characters>
  <Application>Microsoft Office Word</Application>
  <DocSecurity>0</DocSecurity>
  <Lines>191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5</cp:revision>
  <dcterms:created xsi:type="dcterms:W3CDTF">2022-03-14T22:52:00Z</dcterms:created>
  <dcterms:modified xsi:type="dcterms:W3CDTF">2022-10-04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ZoNFP\2021 PPA 51 Potravinari\LD Hydina Kubus\prieskum\Teleskopicky manipulator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HYDINA KUBUS s.r.o.</vt:lpwstr>
  </property>
  <property fmtid="{D5CDD505-2E9C-101B-9397-08002B2CF9AE}" pid="13" name="ObstaravatelUlicaCislo">
    <vt:lpwstr>Veľký Slavkov 290</vt:lpwstr>
  </property>
  <property fmtid="{D5CDD505-2E9C-101B-9397-08002B2CF9AE}" pid="14" name="ObstaravatelMesto">
    <vt:lpwstr>Veľký Slavkov</vt:lpwstr>
  </property>
  <property fmtid="{D5CDD505-2E9C-101B-9397-08002B2CF9AE}" pid="15" name="ObstaravatelPSC">
    <vt:lpwstr>059 91</vt:lpwstr>
  </property>
  <property fmtid="{D5CDD505-2E9C-101B-9397-08002B2CF9AE}" pid="16" name="ObstaravatelICO">
    <vt:lpwstr>36504807</vt:lpwstr>
  </property>
  <property fmtid="{D5CDD505-2E9C-101B-9397-08002B2CF9AE}" pid="17" name="ObstaravatelDIC">
    <vt:lpwstr>2021988848</vt:lpwstr>
  </property>
  <property fmtid="{D5CDD505-2E9C-101B-9397-08002B2CF9AE}" pid="18" name="StatutarnyOrgan">
    <vt:lpwstr>Ján Kubus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Teleskopický manipulátor</vt:lpwstr>
  </property>
  <property fmtid="{D5CDD505-2E9C-101B-9397-08002B2CF9AE}" pid="21" name="PredmetZakazky">
    <vt:lpwstr>Teleskopický manipulátor - 1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10.12.2021 do 16:00 h </vt:lpwstr>
  </property>
  <property fmtid="{D5CDD505-2E9C-101B-9397-08002B2CF9AE}" pid="24" name="DatumOtvaraniaAVyhodnoteniaPonuk">
    <vt:lpwstr>10.12.2021 o 17:00 h </vt:lpwstr>
  </property>
  <property fmtid="{D5CDD505-2E9C-101B-9397-08002B2CF9AE}" pid="25" name="DatumPodpisuVyzva">
    <vt:lpwstr>10.3.2022</vt:lpwstr>
  </property>
  <property fmtid="{D5CDD505-2E9C-101B-9397-08002B2CF9AE}" pid="26" name="DatumPodpisuZaznam">
    <vt:lpwstr>10.3.2022</vt:lpwstr>
  </property>
  <property fmtid="{D5CDD505-2E9C-101B-9397-08002B2CF9AE}" pid="27" name="DatumPodpisuSplnomocnenie">
    <vt:lpwstr>1.3.2022</vt:lpwstr>
  </property>
  <property fmtid="{D5CDD505-2E9C-101B-9397-08002B2CF9AE}" pid="28" name="KodProjektu">
    <vt:lpwstr>xx</vt:lpwstr>
  </property>
  <property fmtid="{D5CDD505-2E9C-101B-9397-08002B2CF9AE}" pid="29" name="IDObstaravania">
    <vt:lpwstr>yy</vt:lpwstr>
  </property>
  <property fmtid="{D5CDD505-2E9C-101B-9397-08002B2CF9AE}" pid="30" name="NazovProjektu">
    <vt:lpwstr>Inovácia výroby žiadateľa</vt:lpwstr>
  </property>
  <property fmtid="{D5CDD505-2E9C-101B-9397-08002B2CF9AE}" pid="31" name="IDUdajeUchadzac1">
    <vt:lpwstr>AGROSPOL Kalinovo, s.r.o., Zvolenská cesta 2740, Lučenec 984 01, IČO: 44977662</vt:lpwstr>
  </property>
  <property fmtid="{D5CDD505-2E9C-101B-9397-08002B2CF9AE}" pid="32" name="PonukaUchadzac1">
    <vt:lpwstr>221400,5</vt:lpwstr>
  </property>
  <property fmtid="{D5CDD505-2E9C-101B-9397-08002B2CF9AE}" pid="33" name="IDUdajeUchadzac2">
    <vt:lpwstr>TEKMA SLOVENSKO s.r.o., Bystrický rad 314/69, 960 01 Zvolen, IČO: 48 300 918</vt:lpwstr>
  </property>
  <property fmtid="{D5CDD505-2E9C-101B-9397-08002B2CF9AE}" pid="34" name="PonukaUchadzac2">
    <vt:lpwstr>217350,85</vt:lpwstr>
  </property>
  <property fmtid="{D5CDD505-2E9C-101B-9397-08002B2CF9AE}" pid="35" name="IDUdajeUchadzac3">
    <vt:lpwstr>MILKING, spol. s r.o., Studená 21, 821 04 Bratislava, IČO: 31 348 173</vt:lpwstr>
  </property>
  <property fmtid="{D5CDD505-2E9C-101B-9397-08002B2CF9AE}" pid="36" name="PonukaUchadzac3">
    <vt:lpwstr>257421,5</vt:lpwstr>
  </property>
  <property fmtid="{D5CDD505-2E9C-101B-9397-08002B2CF9AE}" pid="37" name="PHZbezDPH">
    <vt:lpwstr>232057,616666667</vt:lpwstr>
  </property>
  <property fmtid="{D5CDD505-2E9C-101B-9397-08002B2CF9AE}" pid="38" name="PHZsDPH">
    <vt:lpwstr>278469,14</vt:lpwstr>
  </property>
</Properties>
</file>